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1BD4" w14:textId="77777777" w:rsidR="001C7D1E" w:rsidRPr="001C7D1E" w:rsidRDefault="001C7D1E" w:rsidP="001C7D1E">
      <w:pPr>
        <w:jc w:val="center"/>
        <w:rPr>
          <w:rFonts w:ascii="Palatino Linotype" w:eastAsia="Arial Unicode MS" w:hAnsi="Palatino Linotype" w:cs="Arial"/>
          <w:color w:val="000000"/>
          <w:u w:color="000000"/>
          <w:bdr w:val="nil"/>
        </w:rPr>
      </w:pPr>
      <w:r w:rsidRPr="001C7D1E">
        <w:rPr>
          <w:rFonts w:ascii="Palatino Linotype" w:eastAsia="Arial Unicode MS" w:hAnsi="Palatino Linotype" w:cs="Arial"/>
          <w:color w:val="000000"/>
          <w:u w:color="000000"/>
          <w:bdr w:val="nil"/>
        </w:rPr>
        <w:t>Progetto Strategico Regionale “Manifattur@ Campania: Industria 4.0".</w:t>
      </w:r>
    </w:p>
    <w:p w14:paraId="685B5234" w14:textId="45D8ED3E" w:rsidR="001C7D1E" w:rsidRPr="001C7D1E" w:rsidRDefault="001C7D1E" w:rsidP="001C7D1E">
      <w:pPr>
        <w:jc w:val="center"/>
        <w:rPr>
          <w:rFonts w:ascii="Palatino Linotype" w:eastAsia="Arial Unicode MS" w:hAnsi="Palatino Linotype" w:cs="Arial"/>
          <w:color w:val="000000"/>
          <w:u w:color="000000"/>
          <w:bdr w:val="nil"/>
        </w:rPr>
      </w:pPr>
      <w:r w:rsidRPr="001C7D1E">
        <w:rPr>
          <w:rFonts w:ascii="Palatino Linotype" w:eastAsia="Arial Unicode MS" w:hAnsi="Palatino Linotype" w:cs="Arial"/>
          <w:color w:val="000000"/>
          <w:u w:color="000000"/>
          <w:bdr w:val="nil"/>
        </w:rPr>
        <w:t xml:space="preserve">CUP F28I22000650006 - SURF 21046BP000000003 - </w:t>
      </w:r>
      <w:r w:rsidR="00F81390" w:rsidRPr="00F81390">
        <w:rPr>
          <w:rFonts w:ascii="Palatino Linotype" w:eastAsia="Arial Unicode MS" w:hAnsi="Palatino Linotype" w:cs="Arial"/>
          <w:color w:val="000000"/>
          <w:u w:color="000000"/>
          <w:bdr w:val="nil"/>
        </w:rPr>
        <w:t>CIG99412399F0</w:t>
      </w:r>
    </w:p>
    <w:p w14:paraId="0F9EDB2C" w14:textId="7B38DDE9" w:rsidR="001C7D1E" w:rsidRDefault="001C7D1E" w:rsidP="001C7D1E">
      <w:pPr>
        <w:jc w:val="center"/>
        <w:rPr>
          <w:rFonts w:ascii="Palatino Linotype" w:eastAsia="Arial Unicode MS" w:hAnsi="Palatino Linotype" w:cs="Arial"/>
          <w:color w:val="000000"/>
          <w:u w:color="000000"/>
          <w:bdr w:val="nil"/>
        </w:rPr>
      </w:pPr>
      <w:r w:rsidRPr="001C7D1E">
        <w:rPr>
          <w:rFonts w:ascii="Palatino Linotype" w:eastAsia="Arial Unicode MS" w:hAnsi="Palatino Linotype" w:cs="Arial"/>
          <w:color w:val="000000"/>
          <w:u w:color="000000"/>
          <w:bdr w:val="nil"/>
        </w:rPr>
        <w:t xml:space="preserve">Procedura per l’affidamento degli allestimenti degli spazi riservati alla mostra sull’Artigianato “LE MANI E LA MENTE 4.0” FASE 2 </w:t>
      </w:r>
      <w:r>
        <w:rPr>
          <w:rFonts w:ascii="Palatino Linotype" w:eastAsia="Arial Unicode MS" w:hAnsi="Palatino Linotype" w:cs="Arial"/>
          <w:color w:val="000000"/>
          <w:u w:color="000000"/>
          <w:bdr w:val="nil"/>
        </w:rPr>
        <w:t xml:space="preserve">- </w:t>
      </w:r>
      <w:r w:rsidRPr="001C7D1E">
        <w:rPr>
          <w:rFonts w:ascii="Palatino Linotype" w:eastAsia="Arial Unicode MS" w:hAnsi="Palatino Linotype" w:cs="Arial"/>
          <w:color w:val="000000"/>
          <w:u w:color="000000"/>
          <w:bdr w:val="nil"/>
        </w:rPr>
        <w:t>Allestimenti Perimetrali.</w:t>
      </w:r>
    </w:p>
    <w:p w14:paraId="7CC13138" w14:textId="77777777" w:rsidR="001C7D1E" w:rsidRPr="001C7D1E" w:rsidRDefault="001C7D1E" w:rsidP="001C7D1E">
      <w:pPr>
        <w:jc w:val="center"/>
        <w:rPr>
          <w:rFonts w:ascii="Palatino Linotype" w:eastAsia="Calibri Light" w:hAnsi="Palatino Linotype" w:cs="Calibri"/>
          <w:color w:val="000000"/>
          <w:kern w:val="1"/>
          <w:lang w:eastAsia="hi-IN" w:bidi="hi-IN"/>
        </w:rPr>
      </w:pPr>
    </w:p>
    <w:p w14:paraId="55D06643" w14:textId="4CFDB882" w:rsidR="00C110E5" w:rsidRPr="00370B34" w:rsidRDefault="007C1727" w:rsidP="00831AE6">
      <w:pPr>
        <w:pStyle w:val="Corpodeltesto3"/>
        <w:jc w:val="center"/>
        <w:rPr>
          <w:rFonts w:ascii="Palatino Linotype" w:hAnsi="Palatino Linotype"/>
          <w:b w:val="0"/>
          <w:sz w:val="24"/>
        </w:rPr>
      </w:pPr>
      <w:r w:rsidRPr="00370B34">
        <w:rPr>
          <w:rFonts w:ascii="Palatino Linotype" w:hAnsi="Palatino Linotype"/>
          <w:sz w:val="24"/>
        </w:rPr>
        <w:t>Schema di Offerta Economica</w:t>
      </w:r>
    </w:p>
    <w:p w14:paraId="36F007E9" w14:textId="77777777" w:rsidR="00C110E5" w:rsidRPr="00370B34" w:rsidRDefault="00C110E5" w:rsidP="00C110E5">
      <w:pPr>
        <w:pStyle w:val="Corpodeltesto3"/>
        <w:jc w:val="both"/>
        <w:rPr>
          <w:rFonts w:ascii="Palatino Linotype" w:hAnsi="Palatino Linotype"/>
          <w:sz w:val="24"/>
        </w:rPr>
      </w:pPr>
    </w:p>
    <w:p w14:paraId="316C3AE1" w14:textId="77777777" w:rsidR="00C42D16" w:rsidRPr="001C7D1E" w:rsidRDefault="00C42D16" w:rsidP="00834D52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1C7D1E">
        <w:rPr>
          <w:rFonts w:ascii="Palatino Linotype" w:hAnsi="Palatino Linotype" w:cs="Tahoma"/>
          <w:lang w:eastAsia="zh-CN"/>
        </w:rPr>
        <w:t>Alla Fondazione Idis-Città della Scienza</w:t>
      </w:r>
    </w:p>
    <w:p w14:paraId="5E6DC14D" w14:textId="3E7EBE50" w:rsidR="00C42D16" w:rsidRPr="00370B34" w:rsidRDefault="00C42D16" w:rsidP="00834D52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right"/>
        <w:rPr>
          <w:rFonts w:ascii="Palatino Linotype" w:hAnsi="Palatino Linotype" w:cs="Tahoma"/>
          <w:lang w:eastAsia="zh-CN"/>
        </w:rPr>
      </w:pPr>
      <w:r w:rsidRPr="00370B34">
        <w:rPr>
          <w:rFonts w:ascii="Palatino Linotype" w:hAnsi="Palatino Linotype" w:cs="Tahoma"/>
          <w:lang w:eastAsia="zh-CN"/>
        </w:rPr>
        <w:t xml:space="preserve">Via Coroglio, 57 e 104, 80124 </w:t>
      </w:r>
      <w:r w:rsidR="00CA38AC" w:rsidRPr="00370B34">
        <w:rPr>
          <w:rFonts w:ascii="Palatino Linotype" w:hAnsi="Palatino Linotype" w:cs="Tahoma"/>
          <w:lang w:eastAsia="zh-CN"/>
        </w:rPr>
        <w:t>–</w:t>
      </w:r>
      <w:r w:rsidRPr="00370B34">
        <w:rPr>
          <w:rFonts w:ascii="Palatino Linotype" w:hAnsi="Palatino Linotype" w:cs="Tahoma"/>
          <w:lang w:eastAsia="zh-CN"/>
        </w:rPr>
        <w:t xml:space="preserve"> Napoli</w:t>
      </w:r>
    </w:p>
    <w:p w14:paraId="339D8143" w14:textId="77777777" w:rsidR="00CA38AC" w:rsidRPr="00370B34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CA38AC" w:rsidRPr="00370B34" w14:paraId="641D20E1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3C74BC75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56EBB87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3D6A1D7C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4C8334B9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08A8701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32988518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2AF9FC02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5345AA06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66138602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2036A630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B924951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338DFAF5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1608F5FD" w14:textId="51B177D2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In qualità di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70D196AA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7850AA" w:rsidRPr="00370B34" w14:paraId="1BA03569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8E164F0" w14:textId="77777777" w:rsidR="007850AA" w:rsidRPr="00370B34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9EA4685" w14:textId="77777777" w:rsidR="007850AA" w:rsidRPr="00370B34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6C9A686D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C2DAF7E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FB27760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41C360A0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7AA51388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Sede legale (via, città, prov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9EB4504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3614CCBC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1AA364BD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095C5425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789AACC0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56FF121A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12664611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55F4152B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0E232E4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  <w:color w:val="00000A"/>
              </w:rPr>
              <w:t xml:space="preserve">Recapito </w:t>
            </w:r>
            <w:r w:rsidR="00C110E5" w:rsidRPr="00370B34">
              <w:rPr>
                <w:rFonts w:ascii="Palatino Linotype" w:hAnsi="Palatino Linotype"/>
                <w:color w:val="00000A"/>
              </w:rPr>
              <w:t>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0C73975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CA38AC" w:rsidRPr="00370B34" w14:paraId="34115A71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0FDD0065" w14:textId="2FE16DBB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  <w:r w:rsidRPr="00370B34">
              <w:rPr>
                <w:rFonts w:ascii="Palatino Linotype" w:hAnsi="Palatino Linotype"/>
              </w:rPr>
              <w:t xml:space="preserve">PEC 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C64DA24" w14:textId="77777777" w:rsidR="00CA38AC" w:rsidRPr="00370B34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  <w:tr w:rsidR="00DE5E3F" w:rsidRPr="00370B34" w14:paraId="4283C3EA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329160BE" w14:textId="31BB3B72" w:rsidR="00DE5E3F" w:rsidRPr="00370B34" w:rsidRDefault="00DE5E3F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</w:rPr>
            </w:pPr>
            <w:r w:rsidRPr="00370B34">
              <w:rPr>
                <w:rFonts w:ascii="Palatino Linotype" w:hAnsi="Palatino Linotype"/>
              </w:rPr>
              <w:t>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0E392D19" w14:textId="77777777" w:rsidR="00DE5E3F" w:rsidRPr="00370B34" w:rsidRDefault="00DE5E3F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</w:rPr>
            </w:pPr>
          </w:p>
        </w:tc>
      </w:tr>
    </w:tbl>
    <w:p w14:paraId="57B0077F" w14:textId="0CE4CCAC" w:rsidR="007C1727" w:rsidRPr="00370B34" w:rsidRDefault="001C7D1E" w:rsidP="001C7D1E">
      <w:pPr>
        <w:spacing w:before="120" w:after="12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Cs/>
        </w:rPr>
        <w:t>I</w:t>
      </w:r>
      <w:r w:rsidR="007C1727" w:rsidRPr="00370B34">
        <w:rPr>
          <w:rFonts w:ascii="Palatino Linotype" w:hAnsi="Palatino Linotype" w:cs="Arial"/>
          <w:bCs/>
        </w:rPr>
        <w:t xml:space="preserve">n relazione alla procedura </w:t>
      </w:r>
      <w:r w:rsidR="00F75E08" w:rsidRPr="00370B34">
        <w:rPr>
          <w:rFonts w:ascii="Palatino Linotype" w:hAnsi="Palatino Linotype" w:cs="Arial"/>
          <w:bCs/>
        </w:rPr>
        <w:t xml:space="preserve">di </w:t>
      </w:r>
      <w:r w:rsidR="007C1727" w:rsidRPr="00370B34">
        <w:rPr>
          <w:rFonts w:ascii="Palatino Linotype" w:hAnsi="Palatino Linotype" w:cs="Arial"/>
          <w:bCs/>
        </w:rPr>
        <w:t xml:space="preserve">affidamento </w:t>
      </w:r>
      <w:r w:rsidR="00F75E08" w:rsidRPr="00370B34">
        <w:rPr>
          <w:rFonts w:ascii="Palatino Linotype" w:hAnsi="Palatino Linotype" w:cs="Arial"/>
          <w:bCs/>
        </w:rPr>
        <w:t>per</w:t>
      </w:r>
      <w:r>
        <w:rPr>
          <w:rFonts w:ascii="Palatino Linotype" w:hAnsi="Palatino Linotype" w:cs="Arial"/>
          <w:bCs/>
        </w:rPr>
        <w:t xml:space="preserve"> degli a</w:t>
      </w:r>
      <w:r w:rsidRPr="001C7D1E">
        <w:rPr>
          <w:rFonts w:ascii="Palatino Linotype" w:hAnsi="Palatino Linotype" w:cs="Arial"/>
          <w:bCs/>
        </w:rPr>
        <w:t>llestimenti degli spazi riservati alla mostra sull’Artigianato “LE MANI E LA MENTE 4.0” FASE 2 - Allestimenti Perimetral</w:t>
      </w:r>
      <w:r w:rsidRPr="00370B34">
        <w:rPr>
          <w:rFonts w:ascii="Palatino Linotype" w:hAnsi="Palatino Linotype" w:cs="Arial"/>
          <w:bCs/>
        </w:rPr>
        <w:t>i</w:t>
      </w:r>
      <w:r>
        <w:rPr>
          <w:rFonts w:ascii="Palatino Linotype" w:hAnsi="Palatino Linotype" w:cs="Arial"/>
          <w:bCs/>
        </w:rPr>
        <w:t xml:space="preserve">  -- </w:t>
      </w:r>
      <w:r w:rsidR="00F75E08" w:rsidRPr="00370B34">
        <w:rPr>
          <w:rFonts w:ascii="Palatino Linotype" w:hAnsi="Palatino Linotype"/>
        </w:rPr>
        <w:t>indetta dalla Fondazione Idis - Città della Scienza nell’ambito del Progetto Strategico Regionale “Manifattur@ Campania: Industria 4.0"</w:t>
      </w:r>
      <w:r w:rsidR="007C1727" w:rsidRPr="00370B34">
        <w:rPr>
          <w:rFonts w:ascii="Palatino Linotype" w:hAnsi="Palatino Linotype" w:cs="Arial"/>
          <w:b/>
        </w:rPr>
        <w:t>,</w:t>
      </w:r>
      <w:r>
        <w:rPr>
          <w:rFonts w:ascii="Palatino Linotype" w:hAnsi="Palatino Linotype" w:cs="Arial"/>
          <w:b/>
        </w:rPr>
        <w:t xml:space="preserve"> </w:t>
      </w:r>
      <w:r w:rsidR="007C1727" w:rsidRPr="00370B34">
        <w:rPr>
          <w:rFonts w:ascii="Palatino Linotype" w:hAnsi="Palatino Linotype" w:cs="Arial"/>
          <w:b/>
        </w:rPr>
        <w:t>presenta la seguente offerta economica:</w:t>
      </w:r>
    </w:p>
    <w:p w14:paraId="1F0C6E0C" w14:textId="3208E653" w:rsidR="005B01AE" w:rsidRPr="00BB315A" w:rsidRDefault="005B01AE" w:rsidP="005B01AE">
      <w:pPr>
        <w:pStyle w:val="Paragrafoelenco"/>
        <w:numPr>
          <w:ilvl w:val="0"/>
          <w:numId w:val="13"/>
        </w:numPr>
        <w:spacing w:before="120" w:after="120"/>
        <w:jc w:val="both"/>
        <w:rPr>
          <w:rFonts w:ascii="Palatino Linotype" w:hAnsi="Palatino Linotype" w:cs="Arial"/>
          <w:b/>
        </w:rPr>
      </w:pPr>
      <w:r w:rsidRPr="00BB315A">
        <w:rPr>
          <w:rFonts w:ascii="Palatino Linotype" w:hAnsi="Palatino Linotype" w:cs="Arial"/>
          <w:b/>
        </w:rPr>
        <w:t xml:space="preserve">Importi </w:t>
      </w:r>
      <w:r w:rsidR="00370B34" w:rsidRPr="00BB315A">
        <w:rPr>
          <w:rFonts w:ascii="Palatino Linotype" w:hAnsi="Palatino Linotype" w:cs="Arial"/>
          <w:b/>
        </w:rPr>
        <w:t xml:space="preserve">offerti per </w:t>
      </w:r>
      <w:r w:rsidR="001C7D1E" w:rsidRPr="00796406">
        <w:rPr>
          <w:rFonts w:ascii="Palatino Linotype" w:eastAsia="Palatino Linotype" w:hAnsi="Palatino Linotype" w:cs="Palatino Linotype"/>
          <w:b/>
          <w:bCs/>
        </w:rPr>
        <w:t>codici univoci</w:t>
      </w:r>
      <w:r w:rsidR="001C7D1E" w:rsidRPr="00796406">
        <w:rPr>
          <w:rFonts w:ascii="Palatino Linotype" w:eastAsia="Palatino Linotype" w:hAnsi="Palatino Linotype" w:cs="Palatino Linotype"/>
        </w:rPr>
        <w:t xml:space="preserve"> corrispondenti alle </w:t>
      </w:r>
      <w:r w:rsidR="001C7D1E">
        <w:rPr>
          <w:rFonts w:ascii="Palatino Linotype" w:eastAsia="Palatino Linotype" w:hAnsi="Palatino Linotype" w:cs="Palatino Linotype"/>
        </w:rPr>
        <w:t>prestazioni/forniture</w:t>
      </w:r>
      <w:r w:rsidR="001C7D1E" w:rsidRPr="00796406">
        <w:rPr>
          <w:rFonts w:ascii="Palatino Linotype" w:eastAsia="Palatino Linotype" w:hAnsi="Palatino Linotype" w:cs="Palatino Linotype"/>
        </w:rPr>
        <w:t xml:space="preserve"> </w:t>
      </w:r>
      <w:r w:rsidR="001C7D1E">
        <w:rPr>
          <w:rFonts w:ascii="Palatino Linotype" w:eastAsia="Palatino Linotype" w:hAnsi="Palatino Linotype" w:cs="Palatino Linotype"/>
        </w:rPr>
        <w:t>riscontrabili</w:t>
      </w:r>
      <w:r w:rsidR="001C7D1E" w:rsidRPr="00796406">
        <w:rPr>
          <w:rFonts w:ascii="Palatino Linotype" w:eastAsia="Palatino Linotype" w:hAnsi="Palatino Linotype" w:cs="Palatino Linotype"/>
        </w:rPr>
        <w:t xml:space="preserve"> nel Capitolato Tecnico</w:t>
      </w:r>
      <w:r w:rsidR="00BB315A">
        <w:rPr>
          <w:rFonts w:ascii="Palatino Linotype" w:eastAsia="Palatino Linotype" w:hAnsi="Palatino Linotype" w:cs="Palatino Linotype"/>
          <w:b/>
        </w:rPr>
        <w:t>:</w:t>
      </w:r>
    </w:p>
    <w:tbl>
      <w:tblPr>
        <w:tblStyle w:val="TableNormal3"/>
        <w:tblW w:w="1057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881"/>
        <w:gridCol w:w="2694"/>
      </w:tblGrid>
      <w:tr w:rsidR="005B01AE" w:rsidRPr="00370B34" w14:paraId="5C071F22" w14:textId="77777777" w:rsidTr="005B01AE">
        <w:trPr>
          <w:trHeight w:val="225"/>
          <w:tblHeader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5C87A" w14:textId="171E2981" w:rsidR="005B01AE" w:rsidRPr="00370B34" w:rsidRDefault="005B01AE" w:rsidP="0056066D">
            <w:pPr>
              <w:jc w:val="center"/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370B34">
              <w:rPr>
                <w:rFonts w:ascii="Palatino Linotype" w:eastAsia="Helvetica" w:hAnsi="Palatino Linotype" w:cs="Helvetica"/>
                <w:color w:val="000000"/>
                <w:u w:color="000000"/>
              </w:rPr>
              <w:t>Codice-Descrizion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B7D83C" w14:textId="27BFF644" w:rsidR="005B01AE" w:rsidRPr="00370B34" w:rsidRDefault="00370B34" w:rsidP="0056066D">
            <w:pPr>
              <w:jc w:val="center"/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>
              <w:rPr>
                <w:rFonts w:ascii="Palatino Linotype" w:eastAsia="Helvetica" w:hAnsi="Palatino Linotype" w:cs="Helvetica"/>
                <w:color w:val="000000"/>
                <w:u w:color="000000"/>
              </w:rPr>
              <w:t>Importo Iva esclusa</w:t>
            </w:r>
          </w:p>
        </w:tc>
      </w:tr>
      <w:tr w:rsidR="001C7D1E" w:rsidRPr="00370B34" w14:paraId="279A1230" w14:textId="77777777" w:rsidTr="00B355F5">
        <w:trPr>
          <w:trHeight w:val="182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2613" w14:textId="65A11336" w:rsidR="001C7D1E" w:rsidRPr="00370B34" w:rsidRDefault="001C7D1E" w:rsidP="001C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8971CE">
              <w:rPr>
                <w:rFonts w:ascii="Palatino Linotype" w:eastAsia="SimSun" w:hAnsi="Palatino Linotype" w:cs="Calibri"/>
                <w:kern w:val="3"/>
                <w:lang w:bidi="hi-IN"/>
              </w:rPr>
              <w:t>1 - sistema perimetrale MODULAR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8C3474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1F2B6339" w14:textId="77777777" w:rsidTr="00B355F5">
        <w:trPr>
          <w:trHeight w:val="132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A0D0" w14:textId="75995D26" w:rsidR="001C7D1E" w:rsidRPr="00370B34" w:rsidRDefault="001C7D1E" w:rsidP="001C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8971CE">
              <w:rPr>
                <w:rFonts w:ascii="Palatino Linotype" w:eastAsia="SimSun" w:hAnsi="Palatino Linotype" w:cs="Calibri"/>
                <w:kern w:val="3"/>
                <w:lang w:bidi="hi-IN"/>
              </w:rPr>
              <w:t>1A - MODULI STANDARD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138DC4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1F1BC1F0" w14:textId="77777777" w:rsidTr="005B01AE">
        <w:trPr>
          <w:trHeight w:val="225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50B1F" w14:textId="29065119" w:rsidR="001C7D1E" w:rsidRPr="00370B34" w:rsidRDefault="001C7D1E" w:rsidP="001C7D1E">
            <w:pPr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8971CE">
              <w:rPr>
                <w:rFonts w:ascii="Palatino Linotype" w:eastAsia="SimSun" w:hAnsi="Palatino Linotype" w:cs="Calibri"/>
                <w:kern w:val="3"/>
                <w:lang w:bidi="hi-IN"/>
              </w:rPr>
              <w:t>1B - MODULI STANDARD RIDOTTI IN LARGHEZZ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171ACB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51C0B3A1" w14:textId="77777777" w:rsidTr="005B01AE">
        <w:trPr>
          <w:trHeight w:val="225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278F" w14:textId="30CFD6DB" w:rsidR="001C7D1E" w:rsidRPr="00370B34" w:rsidRDefault="001C7D1E" w:rsidP="001C7D1E">
            <w:pPr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8971CE">
              <w:rPr>
                <w:rFonts w:ascii="Palatino Linotype" w:eastAsia="SimSun" w:hAnsi="Palatino Linotype" w:cs="Calibri"/>
                <w:kern w:val="3"/>
                <w:lang w:bidi="hi-IN"/>
              </w:rPr>
              <w:t>1C - MODULI MODIFICATI AD HOC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2AF93D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672EC830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FB281" w14:textId="2BBEB3B8" w:rsidR="001C7D1E" w:rsidRPr="00370B34" w:rsidRDefault="001C7D1E" w:rsidP="001C7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Helvetica" w:hAnsi="Palatino Linotype" w:cs="Helvetica"/>
                <w:color w:val="000000"/>
                <w:u w:color="000000"/>
              </w:rPr>
            </w:pPr>
            <w:r w:rsidRPr="008971CE">
              <w:rPr>
                <w:rFonts w:ascii="Palatino Linotype" w:eastAsia="SimSun" w:hAnsi="Palatino Linotype" w:cs="Calibri"/>
                <w:kern w:val="3"/>
                <w:lang w:bidi="hi-IN"/>
              </w:rPr>
              <w:lastRenderedPageBreak/>
              <w:t>2 - PANNELLI di rivestimento delle paret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69D81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6CA977E3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DB39" w14:textId="6984FC8C" w:rsidR="001C7D1E" w:rsidRPr="008971CE" w:rsidRDefault="001C7D1E" w:rsidP="001C7D1E">
            <w:pP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SimSun" w:hAnsi="Palatino Linotype" w:cs="Calibri"/>
                <w:kern w:val="3"/>
                <w:lang w:bidi="hi-IN"/>
              </w:rPr>
            </w:pPr>
            <w:r w:rsidRPr="002A2AF8">
              <w:rPr>
                <w:rFonts w:ascii="Palatino Linotype" w:eastAsia="SimSun" w:hAnsi="Palatino Linotype" w:cs="Calibri"/>
                <w:kern w:val="3"/>
                <w:lang w:bidi="hi-IN"/>
              </w:rPr>
              <w:t>2A - pannelli stessa altezza del sistema perimetral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4B968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68E895A0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0695" w14:textId="2DD97CCC" w:rsidR="001C7D1E" w:rsidRPr="008971CE" w:rsidRDefault="001C7D1E" w:rsidP="001C7D1E">
            <w:pP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SimSun" w:hAnsi="Palatino Linotype" w:cs="Calibri"/>
                <w:kern w:val="3"/>
                <w:lang w:bidi="hi-IN"/>
              </w:rPr>
            </w:pPr>
            <w:r w:rsidRPr="002A2AF8">
              <w:rPr>
                <w:rFonts w:ascii="Palatino Linotype" w:eastAsia="SimSun" w:hAnsi="Palatino Linotype" w:cs="Calibri"/>
                <w:kern w:val="3"/>
                <w:lang w:bidi="hi-IN"/>
              </w:rPr>
              <w:t>2B - pannelli di rivestimento dei varch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955AD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57A7BB17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E510" w14:textId="0B957435" w:rsidR="001C7D1E" w:rsidRPr="008971CE" w:rsidRDefault="001C7D1E" w:rsidP="001C7D1E">
            <w:pP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SimSun" w:hAnsi="Palatino Linotype" w:cs="Calibri"/>
                <w:kern w:val="3"/>
                <w:lang w:bidi="hi-IN"/>
              </w:rPr>
            </w:pPr>
            <w:r w:rsidRPr="002A2AF8">
              <w:rPr>
                <w:rFonts w:ascii="Palatino Linotype" w:eastAsia="SimSun" w:hAnsi="Palatino Linotype" w:cs="Calibri"/>
                <w:kern w:val="3"/>
                <w:lang w:bidi="hi-IN"/>
              </w:rPr>
              <w:t>2C - pannelli con altezza circa 100 c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265CA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14549186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820A" w14:textId="7F97BD69" w:rsidR="001C7D1E" w:rsidRPr="008971CE" w:rsidRDefault="001C7D1E" w:rsidP="001C7D1E">
            <w:pP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SimSun" w:hAnsi="Palatino Linotype" w:cs="Calibri"/>
                <w:kern w:val="3"/>
                <w:lang w:bidi="hi-IN"/>
              </w:rPr>
            </w:pPr>
            <w:r w:rsidRPr="002A2AF8">
              <w:rPr>
                <w:rFonts w:ascii="Palatino Linotype" w:eastAsia="SimSun" w:hAnsi="Palatino Linotype" w:cs="Calibri"/>
                <w:kern w:val="3"/>
                <w:lang w:bidi="hi-IN"/>
              </w:rPr>
              <w:t>3 - ELEMENTI ACCESSORI per il Sistema Modular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78635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  <w:tr w:rsidR="001C7D1E" w:rsidRPr="00370B34" w14:paraId="593F767D" w14:textId="77777777" w:rsidTr="00B355F5">
        <w:trPr>
          <w:trHeight w:val="68"/>
        </w:trPr>
        <w:tc>
          <w:tcPr>
            <w:tcW w:w="7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2812D" w14:textId="7B4A7321" w:rsidR="001C7D1E" w:rsidRPr="008971CE" w:rsidRDefault="001C7D1E" w:rsidP="001C7D1E">
            <w:pPr>
              <w:tabs>
                <w:tab w:val="center" w:pos="-142"/>
              </w:tabs>
              <w:suppressAutoHyphens/>
              <w:autoSpaceDN w:val="0"/>
              <w:jc w:val="both"/>
              <w:textAlignment w:val="baseline"/>
              <w:rPr>
                <w:rFonts w:ascii="Palatino Linotype" w:eastAsia="SimSun" w:hAnsi="Palatino Linotype" w:cs="Calibri"/>
                <w:kern w:val="3"/>
                <w:lang w:bidi="hi-IN"/>
              </w:rPr>
            </w:pPr>
            <w:r w:rsidRPr="002A2AF8">
              <w:rPr>
                <w:rFonts w:ascii="Palatino Linotype" w:eastAsia="SimSun" w:hAnsi="Palatino Linotype" w:cs="Calibri"/>
                <w:kern w:val="3"/>
                <w:lang w:bidi="hi-IN"/>
              </w:rPr>
              <w:t>4 - STRUTTURA SCHERMANTE con port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24574" w14:textId="77777777" w:rsidR="001C7D1E" w:rsidRPr="00370B34" w:rsidRDefault="001C7D1E" w:rsidP="001C7D1E">
            <w:pPr>
              <w:jc w:val="center"/>
              <w:rPr>
                <w:rFonts w:ascii="Palatino Linotype" w:hAnsi="Palatino Linotype" w:cs="Arial Unicode MS"/>
                <w:color w:val="000000"/>
                <w:u w:color="000000"/>
                <w:lang w:val="en-US"/>
              </w:rPr>
            </w:pPr>
          </w:p>
        </w:tc>
      </w:tr>
    </w:tbl>
    <w:p w14:paraId="27D0E3F4" w14:textId="7B7C3129" w:rsidR="005B01AE" w:rsidRPr="00370B34" w:rsidRDefault="005B01AE" w:rsidP="00D61B55">
      <w:pPr>
        <w:jc w:val="both"/>
        <w:rPr>
          <w:rFonts w:ascii="Palatino Linotype" w:hAnsi="Palatino Linotype" w:cs="Arial"/>
        </w:rPr>
      </w:pPr>
    </w:p>
    <w:p w14:paraId="29931B6B" w14:textId="2EB0A8AB" w:rsidR="005B01AE" w:rsidRPr="00370B34" w:rsidRDefault="005B01AE" w:rsidP="00370B34">
      <w:pPr>
        <w:pStyle w:val="Paragrafoelenco"/>
        <w:numPr>
          <w:ilvl w:val="0"/>
          <w:numId w:val="13"/>
        </w:numPr>
        <w:spacing w:after="120"/>
        <w:jc w:val="both"/>
        <w:rPr>
          <w:rFonts w:ascii="Palatino Linotype" w:hAnsi="Palatino Linotype" w:cs="Arial"/>
          <w:b/>
          <w:bCs/>
        </w:rPr>
      </w:pPr>
      <w:r w:rsidRPr="00370B34">
        <w:rPr>
          <w:rFonts w:ascii="Palatino Linotype" w:hAnsi="Palatino Linotype" w:cs="Arial"/>
          <w:b/>
          <w:bCs/>
        </w:rPr>
        <w:t xml:space="preserve">importo complessivo </w:t>
      </w:r>
      <w:r w:rsidRPr="00370B34">
        <w:rPr>
          <w:rFonts w:ascii="Palatino Linotype" w:eastAsia="SimSun" w:hAnsi="Palatino Linotype" w:cs="Calibri"/>
          <w:b/>
          <w:bCs/>
          <w:kern w:val="3"/>
          <w:lang w:bidi="hi-IN"/>
        </w:rPr>
        <w:t>offerto per la realizzazione degli allestimenti</w:t>
      </w:r>
      <w:r w:rsidR="00370B34" w:rsidRPr="00370B34">
        <w:rPr>
          <w:rFonts w:ascii="Palatino Linotype" w:eastAsia="SimSun" w:hAnsi="Palatino Linotype" w:cs="Calibri"/>
          <w:b/>
          <w:bCs/>
          <w:kern w:val="3"/>
          <w:lang w:bidi="hi-IN"/>
        </w:rPr>
        <w:t>:</w:t>
      </w:r>
    </w:p>
    <w:p w14:paraId="4102E0AA" w14:textId="1D0E8666" w:rsidR="00370B34" w:rsidRDefault="00370B34" w:rsidP="00370B34">
      <w:pPr>
        <w:spacing w:after="120"/>
        <w:ind w:left="360"/>
        <w:jc w:val="both"/>
        <w:rPr>
          <w:rFonts w:ascii="Palatino Linotype" w:eastAsia="SimSun" w:hAnsi="Palatino Linotype" w:cs="Calibri"/>
          <w:b/>
          <w:bCs/>
          <w:kern w:val="3"/>
          <w:lang w:bidi="hi-IN"/>
        </w:rPr>
      </w:pPr>
      <w:r w:rsidRPr="00370B34">
        <w:rPr>
          <w:rFonts w:ascii="Palatino Linotype" w:eastAsia="SimSun" w:hAnsi="Palatino Linotype" w:cs="Calibri"/>
          <w:b/>
          <w:bCs/>
          <w:kern w:val="3"/>
          <w:lang w:bidi="hi-IN"/>
        </w:rPr>
        <w:t>in cifre ……………………………………</w:t>
      </w:r>
      <w:r>
        <w:rPr>
          <w:rFonts w:ascii="Palatino Linotype" w:eastAsia="SimSun" w:hAnsi="Palatino Linotype" w:cs="Calibri"/>
          <w:b/>
          <w:bCs/>
          <w:kern w:val="3"/>
          <w:lang w:bidi="hi-IN"/>
        </w:rPr>
        <w:t>…………….. Iva esclusa</w:t>
      </w:r>
    </w:p>
    <w:p w14:paraId="44374293" w14:textId="5146A8CE" w:rsidR="00370B34" w:rsidRDefault="00370B34" w:rsidP="00370B34">
      <w:pPr>
        <w:spacing w:after="120"/>
        <w:ind w:left="360"/>
        <w:jc w:val="both"/>
        <w:rPr>
          <w:rFonts w:ascii="Palatino Linotype" w:eastAsia="SimSun" w:hAnsi="Palatino Linotype" w:cs="Calibri"/>
          <w:b/>
          <w:bCs/>
          <w:kern w:val="3"/>
          <w:lang w:bidi="hi-IN"/>
        </w:rPr>
      </w:pPr>
      <w:r>
        <w:rPr>
          <w:rFonts w:ascii="Palatino Linotype" w:eastAsia="SimSun" w:hAnsi="Palatino Linotype" w:cs="Calibri"/>
          <w:b/>
          <w:bCs/>
          <w:kern w:val="3"/>
          <w:lang w:bidi="hi-IN"/>
        </w:rPr>
        <w:t>in lettere ……………………………………………….. Iva esclusa</w:t>
      </w:r>
    </w:p>
    <w:p w14:paraId="61BC115B" w14:textId="77777777" w:rsidR="005B01AE" w:rsidRPr="00E46816" w:rsidRDefault="005B01AE" w:rsidP="005B01AE">
      <w:pPr>
        <w:jc w:val="both"/>
        <w:rPr>
          <w:rFonts w:ascii="Palatino Linotype" w:hAnsi="Palatino Linotype" w:cs="Arial"/>
        </w:rPr>
      </w:pPr>
    </w:p>
    <w:p w14:paraId="50D1B810" w14:textId="2F5FCC30" w:rsidR="00E46816" w:rsidRPr="00E46816" w:rsidRDefault="0056066D" w:rsidP="00E46816">
      <w:pPr>
        <w:spacing w:after="120" w:line="238" w:lineRule="auto"/>
        <w:rPr>
          <w:rFonts w:ascii="Palatino Linotype" w:eastAsia="Palatino Linotype" w:hAnsi="Palatino Linotype" w:cs="Arial"/>
        </w:rPr>
      </w:pPr>
      <w:r w:rsidRPr="00E46816">
        <w:rPr>
          <w:rFonts w:ascii="Palatino Linotype" w:eastAsia="Palatino Linotype" w:hAnsi="Palatino Linotype" w:cs="Arial"/>
        </w:rPr>
        <w:t>Dichiara</w:t>
      </w:r>
      <w:r w:rsidR="00E46816" w:rsidRPr="00E46816">
        <w:rPr>
          <w:rFonts w:ascii="Palatino Linotype" w:eastAsia="Palatino Linotype" w:hAnsi="Palatino Linotype" w:cs="Arial"/>
        </w:rPr>
        <w:t>, a</w:t>
      </w:r>
      <w:r w:rsidR="00E46816" w:rsidRPr="00E46816">
        <w:rPr>
          <w:rFonts w:ascii="Palatino Linotype" w:hAnsi="Palatino Linotype"/>
          <w:shd w:val="clear" w:color="auto" w:fill="FFFFFF"/>
        </w:rPr>
        <w:t>i sensi dell’</w:t>
      </w:r>
      <w:bookmarkStart w:id="0" w:name="0"/>
      <w:r w:rsidR="00E46816" w:rsidRPr="00E46816">
        <w:rPr>
          <w:rFonts w:ascii="Palatino Linotype" w:hAnsi="Palatino Linotype"/>
        </w:rPr>
        <w:fldChar w:fldCharType="begin"/>
      </w:r>
      <w:r w:rsidR="00E46816" w:rsidRPr="00E46816">
        <w:rPr>
          <w:rFonts w:ascii="Palatino Linotype" w:hAnsi="Palatino Linotype"/>
        </w:rPr>
        <w:instrText>HYPERLINK "https://www.legislazionetecnica.it/lt_link/normativa/RExHNTAyMDE2I0E5NQ=="</w:instrText>
      </w:r>
      <w:r w:rsidR="00E46816" w:rsidRPr="00E46816">
        <w:rPr>
          <w:rFonts w:ascii="Palatino Linotype" w:hAnsi="Palatino Linotype"/>
        </w:rPr>
      </w:r>
      <w:r w:rsidR="00E46816" w:rsidRPr="00E46816">
        <w:rPr>
          <w:rFonts w:ascii="Palatino Linotype" w:hAnsi="Palatino Linotype"/>
        </w:rPr>
        <w:fldChar w:fldCharType="separate"/>
      </w:r>
      <w:r w:rsidR="00E46816" w:rsidRPr="00E46816">
        <w:rPr>
          <w:rStyle w:val="Collegamentoipertestuale"/>
          <w:rFonts w:ascii="Palatino Linotype" w:hAnsi="Palatino Linotype"/>
          <w:color w:val="auto"/>
          <w:u w:val="none"/>
          <w:shd w:val="clear" w:color="auto" w:fill="FFFFFF"/>
        </w:rPr>
        <w:t>art. 95, comma 10, del D. Leg.vo 18/04/2016, n. 50</w:t>
      </w:r>
      <w:r w:rsidR="00E46816" w:rsidRPr="00E46816">
        <w:rPr>
          <w:rFonts w:ascii="Palatino Linotype" w:hAnsi="Palatino Linotype"/>
        </w:rPr>
        <w:fldChar w:fldCharType="end"/>
      </w:r>
      <w:bookmarkEnd w:id="0"/>
      <w:r w:rsidR="00E46816">
        <w:rPr>
          <w:rFonts w:ascii="Palatino Linotype" w:hAnsi="Palatino Linotype"/>
          <w:shd w:val="clear" w:color="auto" w:fill="FFFFFF"/>
        </w:rPr>
        <w:t xml:space="preserve">, </w:t>
      </w:r>
      <w:r w:rsidRPr="00E46816">
        <w:rPr>
          <w:rFonts w:ascii="Palatino Linotype" w:eastAsia="Palatino Linotype" w:hAnsi="Palatino Linotype" w:cs="Arial"/>
        </w:rPr>
        <w:t>che l’offerta comprende</w:t>
      </w:r>
      <w:r w:rsidR="00E46816" w:rsidRPr="00E46816">
        <w:rPr>
          <w:rFonts w:ascii="Palatino Linotype" w:eastAsia="Palatino Linotype" w:hAnsi="Palatino Linotype" w:cs="Arial"/>
        </w:rPr>
        <w:t xml:space="preserve"> i seguenti oneri e costi:</w:t>
      </w:r>
    </w:p>
    <w:p w14:paraId="4FA9AB92" w14:textId="334E785A" w:rsidR="00E46816" w:rsidRPr="00E46816" w:rsidRDefault="0056066D" w:rsidP="00E46816">
      <w:pPr>
        <w:pStyle w:val="Paragrafoelenco"/>
        <w:numPr>
          <w:ilvl w:val="0"/>
          <w:numId w:val="15"/>
        </w:numPr>
        <w:spacing w:line="237" w:lineRule="auto"/>
        <w:rPr>
          <w:rFonts w:ascii="Palatino Linotype" w:eastAsia="Palatino Linotype" w:hAnsi="Palatino Linotype" w:cs="Arial"/>
        </w:rPr>
      </w:pPr>
      <w:r w:rsidRPr="00E46816">
        <w:rPr>
          <w:rFonts w:ascii="Palatino Linotype" w:eastAsia="Palatino Linotype" w:hAnsi="Palatino Linotype" w:cs="Arial"/>
        </w:rPr>
        <w:t xml:space="preserve">oneri aziendali di sicurezza ai sensi dell’art. 95 comma 10 D.LGS. 50/2016, </w:t>
      </w:r>
    </w:p>
    <w:p w14:paraId="59DEC8F0" w14:textId="27EC1D8B" w:rsidR="0056066D" w:rsidRDefault="0056066D" w:rsidP="00E46816">
      <w:pPr>
        <w:spacing w:before="60" w:line="238" w:lineRule="auto"/>
        <w:ind w:firstLine="709"/>
        <w:rPr>
          <w:rFonts w:ascii="Palatino Linotype" w:eastAsia="Palatino Linotype" w:hAnsi="Palatino Linotype" w:cs="Arial"/>
        </w:rPr>
      </w:pPr>
      <w:r w:rsidRPr="00370B34">
        <w:rPr>
          <w:rFonts w:ascii="Palatino Linotype" w:eastAsia="Palatino Linotype" w:hAnsi="Palatino Linotype" w:cs="Arial"/>
        </w:rPr>
        <w:t xml:space="preserve">pari </w:t>
      </w:r>
      <w:r w:rsidR="00370B34" w:rsidRPr="00370B34">
        <w:rPr>
          <w:rFonts w:ascii="Palatino Linotype" w:eastAsia="Palatino Linotype" w:hAnsi="Palatino Linotype" w:cs="Arial"/>
        </w:rPr>
        <w:t>a €</w:t>
      </w:r>
      <w:r w:rsidR="00E46816">
        <w:rPr>
          <w:rFonts w:ascii="Palatino Linotype" w:eastAsia="Palatino Linotype" w:hAnsi="Palatino Linotype" w:cs="Arial"/>
        </w:rPr>
        <w:t xml:space="preserve"> ………………</w:t>
      </w:r>
    </w:p>
    <w:p w14:paraId="62D2E223" w14:textId="77777777" w:rsidR="00E46816" w:rsidRDefault="00E46816" w:rsidP="00E46816">
      <w:pPr>
        <w:tabs>
          <w:tab w:val="center" w:pos="-142"/>
        </w:tabs>
        <w:suppressAutoHyphens/>
        <w:autoSpaceDN w:val="0"/>
        <w:spacing w:after="60"/>
        <w:jc w:val="both"/>
        <w:textAlignment w:val="baseline"/>
        <w:rPr>
          <w:rStyle w:val="eop"/>
          <w:rFonts w:ascii="Palatino Linotype" w:eastAsia="Palatino Linotype" w:hAnsi="Palatino Linotype" w:cs="Palatino Linotype"/>
        </w:rPr>
      </w:pPr>
    </w:p>
    <w:p w14:paraId="0FCEE7B4" w14:textId="0850BD70" w:rsidR="00E46816" w:rsidRPr="00E46816" w:rsidRDefault="00E46816" w:rsidP="00E46816">
      <w:pPr>
        <w:pStyle w:val="Paragrafoelenco"/>
        <w:numPr>
          <w:ilvl w:val="0"/>
          <w:numId w:val="15"/>
        </w:numPr>
        <w:tabs>
          <w:tab w:val="center" w:pos="-142"/>
        </w:tabs>
        <w:autoSpaceDN w:val="0"/>
        <w:spacing w:after="60"/>
        <w:jc w:val="both"/>
        <w:textAlignment w:val="baseline"/>
        <w:rPr>
          <w:rStyle w:val="eop"/>
          <w:rFonts w:ascii="Palatino Linotype" w:eastAsia="Palatino Linotype" w:hAnsi="Palatino Linotype" w:cs="Palatino Linotype"/>
        </w:rPr>
      </w:pPr>
      <w:r w:rsidRPr="00E46816">
        <w:rPr>
          <w:rStyle w:val="eop"/>
          <w:rFonts w:ascii="Palatino Linotype" w:eastAsia="Palatino Linotype" w:hAnsi="Palatino Linotype" w:cs="Palatino Linotype"/>
        </w:rPr>
        <w:t>cost</w:t>
      </w:r>
      <w:r>
        <w:rPr>
          <w:rStyle w:val="eop"/>
          <w:rFonts w:ascii="Palatino Linotype" w:eastAsia="Palatino Linotype" w:hAnsi="Palatino Linotype" w:cs="Palatino Linotype"/>
        </w:rPr>
        <w:t>i</w:t>
      </w:r>
      <w:r w:rsidRPr="00E46816">
        <w:rPr>
          <w:rStyle w:val="eop"/>
          <w:rFonts w:ascii="Palatino Linotype" w:eastAsia="Palatino Linotype" w:hAnsi="Palatino Linotype" w:cs="Palatino Linotype"/>
        </w:rPr>
        <w:t xml:space="preserve"> della manodopera</w:t>
      </w:r>
    </w:p>
    <w:p w14:paraId="45266C5B" w14:textId="136F3296" w:rsidR="00E46816" w:rsidRDefault="00E46816" w:rsidP="00E46816">
      <w:pPr>
        <w:tabs>
          <w:tab w:val="center" w:pos="-142"/>
        </w:tabs>
        <w:suppressAutoHyphens/>
        <w:autoSpaceDN w:val="0"/>
        <w:spacing w:before="60"/>
        <w:jc w:val="both"/>
        <w:textAlignment w:val="baseline"/>
        <w:rPr>
          <w:rFonts w:ascii="Palatino Linotype" w:eastAsia="Palatino Linotype" w:hAnsi="Palatino Linotype" w:cs="Arial"/>
        </w:rPr>
      </w:pPr>
      <w:r>
        <w:rPr>
          <w:rStyle w:val="eop"/>
          <w:rFonts w:ascii="Palatino Linotype" w:eastAsia="Palatino Linotype" w:hAnsi="Palatino Linotype" w:cs="Palatino Linotype"/>
        </w:rPr>
        <w:tab/>
      </w:r>
      <w:r w:rsidRPr="00E46816">
        <w:rPr>
          <w:rStyle w:val="eop"/>
          <w:rFonts w:ascii="Palatino Linotype" w:eastAsia="Palatino Linotype" w:hAnsi="Palatino Linotype" w:cs="Palatino Linotype"/>
        </w:rPr>
        <w:t>pari a €</w:t>
      </w:r>
      <w:r>
        <w:rPr>
          <w:rStyle w:val="eop"/>
          <w:rFonts w:ascii="Palatino Linotype" w:eastAsia="Palatino Linotype" w:hAnsi="Palatino Linotype" w:cs="Palatino Linotype"/>
        </w:rPr>
        <w:t>…………….</w:t>
      </w:r>
    </w:p>
    <w:p w14:paraId="568FB7B4" w14:textId="77777777" w:rsidR="001C7D1E" w:rsidRPr="00370B34" w:rsidRDefault="001C7D1E" w:rsidP="0056066D">
      <w:pPr>
        <w:spacing w:line="237" w:lineRule="auto"/>
        <w:rPr>
          <w:rFonts w:ascii="Palatino Linotype" w:eastAsia="Palatino Linotype" w:hAnsi="Palatino Linotype" w:cs="Arial"/>
        </w:rPr>
      </w:pPr>
    </w:p>
    <w:p w14:paraId="7F932E7C" w14:textId="77777777" w:rsidR="0056066D" w:rsidRDefault="0056066D" w:rsidP="0056066D">
      <w:pPr>
        <w:spacing w:line="388" w:lineRule="exact"/>
        <w:jc w:val="center"/>
        <w:rPr>
          <w:rFonts w:ascii="Palatino Linotype" w:hAnsi="Palatino Linotype" w:cs="Arial"/>
        </w:rPr>
      </w:pPr>
      <w:r w:rsidRPr="00370B34">
        <w:rPr>
          <w:rFonts w:ascii="Palatino Linotype" w:hAnsi="Palatino Linotype" w:cs="Arial"/>
        </w:rPr>
        <w:t>Dichiara inoltre:</w:t>
      </w:r>
    </w:p>
    <w:p w14:paraId="6CF63767" w14:textId="77777777" w:rsidR="001C7D1E" w:rsidRPr="001C7D1E" w:rsidRDefault="001C7D1E" w:rsidP="001C7D1E">
      <w:pPr>
        <w:pStyle w:val="Paragrafoelenco"/>
        <w:numPr>
          <w:ilvl w:val="0"/>
          <w:numId w:val="14"/>
        </w:numPr>
        <w:ind w:left="0" w:right="340" w:firstLine="0"/>
        <w:jc w:val="both"/>
        <w:rPr>
          <w:rFonts w:ascii="Palatino Linotype" w:eastAsia="Garamond" w:hAnsi="Palatino Linotype" w:cs="Arial"/>
        </w:rPr>
      </w:pPr>
      <w:r w:rsidRPr="001C7D1E">
        <w:rPr>
          <w:rFonts w:ascii="Palatino Linotype" w:hAnsi="Palatino Linotype" w:cs="Arial"/>
        </w:rPr>
        <w:t>che l’importo complessivo offerto è comprensivo di ogni prestazione, lavorazione, fornitura e di tutti gli oneri connessi all’’adempimento delle obbligazioni contrattuali secondo le prescrizioni di capitolato.</w:t>
      </w:r>
    </w:p>
    <w:p w14:paraId="4C6B3751" w14:textId="13C44E22" w:rsidR="0056066D" w:rsidRPr="001C7D1E" w:rsidRDefault="0056066D" w:rsidP="001C7D1E">
      <w:pPr>
        <w:pStyle w:val="Paragrafoelenco"/>
        <w:numPr>
          <w:ilvl w:val="0"/>
          <w:numId w:val="14"/>
        </w:numPr>
        <w:ind w:left="0" w:right="340" w:firstLine="0"/>
        <w:jc w:val="both"/>
        <w:rPr>
          <w:rFonts w:ascii="Palatino Linotype" w:eastAsia="Garamond" w:hAnsi="Palatino Linotype" w:cs="Arial"/>
        </w:rPr>
      </w:pPr>
      <w:r w:rsidRPr="001C7D1E">
        <w:rPr>
          <w:rFonts w:ascii="Palatino Linotype" w:eastAsia="Garamond" w:hAnsi="Palatino Linotype" w:cs="Arial"/>
        </w:rPr>
        <w:t xml:space="preserve">di impegnarsi ad effettuare </w:t>
      </w:r>
      <w:r w:rsidR="00370B34" w:rsidRPr="001C7D1E">
        <w:rPr>
          <w:rFonts w:ascii="Palatino Linotype" w:eastAsia="Garamond" w:hAnsi="Palatino Linotype" w:cs="Arial"/>
        </w:rPr>
        <w:t>le prestazioni</w:t>
      </w:r>
      <w:r w:rsidRPr="001C7D1E">
        <w:rPr>
          <w:rFonts w:ascii="Palatino Linotype" w:eastAsia="Garamond" w:hAnsi="Palatino Linotype" w:cs="Arial"/>
        </w:rPr>
        <w:t xml:space="preserve"> oggetto di gara ai corrispettivi sopra riportati;</w:t>
      </w:r>
    </w:p>
    <w:p w14:paraId="576005FF" w14:textId="033D3DCD" w:rsidR="0056066D" w:rsidRPr="001C7D1E" w:rsidRDefault="0056066D" w:rsidP="001C7D1E">
      <w:pPr>
        <w:pStyle w:val="Paragrafoelenco"/>
        <w:numPr>
          <w:ilvl w:val="0"/>
          <w:numId w:val="14"/>
        </w:numPr>
        <w:ind w:left="0" w:right="340" w:firstLine="0"/>
        <w:jc w:val="both"/>
        <w:rPr>
          <w:rFonts w:ascii="Palatino Linotype" w:eastAsia="Garamond" w:hAnsi="Palatino Linotype" w:cs="Arial"/>
        </w:rPr>
      </w:pPr>
      <w:r w:rsidRPr="001C7D1E">
        <w:rPr>
          <w:rFonts w:ascii="Palatino Linotype" w:eastAsia="Garamond" w:hAnsi="Palatino Linotype" w:cs="Arial"/>
        </w:rPr>
        <w:t xml:space="preserve">che l’offerta è irrevocabile ed impegnativa sino al 180° (centottantesimo) giorno successivo alla data di scadenza fissata nel </w:t>
      </w:r>
      <w:r w:rsidR="00834D52" w:rsidRPr="001C7D1E">
        <w:rPr>
          <w:rFonts w:ascii="Palatino Linotype" w:eastAsia="Garamond" w:hAnsi="Palatino Linotype" w:cs="Arial"/>
        </w:rPr>
        <w:t>disciplinare</w:t>
      </w:r>
      <w:r w:rsidRPr="001C7D1E">
        <w:rPr>
          <w:rFonts w:ascii="Palatino Linotype" w:eastAsia="Garamond" w:hAnsi="Palatino Linotype" w:cs="Arial"/>
        </w:rPr>
        <w:t xml:space="preserve"> di gara per la presentazione delle offerte</w:t>
      </w:r>
      <w:r w:rsidR="00834D52" w:rsidRPr="001C7D1E">
        <w:rPr>
          <w:rFonts w:ascii="Palatino Linotype" w:eastAsia="Garamond" w:hAnsi="Palatino Linotype" w:cs="Arial"/>
        </w:rPr>
        <w:t>.</w:t>
      </w:r>
    </w:p>
    <w:p w14:paraId="5700579E" w14:textId="77777777" w:rsidR="00834D52" w:rsidRPr="00370B34" w:rsidRDefault="00834D52" w:rsidP="00834D52">
      <w:pPr>
        <w:spacing w:line="218" w:lineRule="auto"/>
        <w:ind w:right="340"/>
        <w:jc w:val="both"/>
        <w:rPr>
          <w:rFonts w:ascii="Palatino Linotype" w:eastAsia="Garamond" w:hAnsi="Palatino Linotype" w:cs="Arial"/>
        </w:rPr>
      </w:pPr>
    </w:p>
    <w:p w14:paraId="0739B62E" w14:textId="77777777" w:rsidR="00831AE6" w:rsidRDefault="00831AE6" w:rsidP="0056066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 w:cs="Arial"/>
          <w:bCs/>
        </w:rPr>
      </w:pPr>
      <w:r w:rsidRPr="00370B34">
        <w:rPr>
          <w:rFonts w:ascii="Palatino Linotype" w:eastAsia="Garamond" w:hAnsi="Palatino Linotype" w:cs="Arial"/>
          <w:bCs/>
        </w:rPr>
        <w:t xml:space="preserve">   Data</w:t>
      </w:r>
      <w:r w:rsidRPr="00370B34">
        <w:rPr>
          <w:rFonts w:ascii="Palatino Linotype" w:eastAsia="Garamond" w:hAnsi="Palatino Linotype" w:cs="Arial"/>
          <w:bCs/>
        </w:rPr>
        <w:tab/>
      </w:r>
    </w:p>
    <w:p w14:paraId="07E4E080" w14:textId="77777777" w:rsidR="001C7D1E" w:rsidRPr="00370B34" w:rsidRDefault="001C7D1E" w:rsidP="0056066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 w:cs="Arial"/>
          <w:bCs/>
        </w:rPr>
      </w:pPr>
    </w:p>
    <w:p w14:paraId="6B75E0D9" w14:textId="77777777" w:rsidR="00831AE6" w:rsidRPr="00370B34" w:rsidRDefault="00831AE6" w:rsidP="0056066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 w:cs="Arial"/>
          <w:bCs/>
        </w:rPr>
      </w:pPr>
    </w:p>
    <w:p w14:paraId="17C12C45" w14:textId="4D591462" w:rsidR="0056066D" w:rsidRPr="00B52FAC" w:rsidRDefault="00831AE6" w:rsidP="00831AE6">
      <w:pPr>
        <w:tabs>
          <w:tab w:val="left" w:pos="585"/>
        </w:tabs>
        <w:spacing w:line="218" w:lineRule="auto"/>
        <w:ind w:right="340"/>
        <w:jc w:val="right"/>
        <w:rPr>
          <w:rFonts w:ascii="Palatino Linotype" w:eastAsia="Garamond" w:hAnsi="Palatino Linotype" w:cs="Arial"/>
          <w:bCs/>
          <w:szCs w:val="20"/>
        </w:rPr>
      </w:pPr>
      <w:r w:rsidRPr="00B52FAC">
        <w:rPr>
          <w:rFonts w:ascii="Palatino Linotype" w:eastAsia="Garamond" w:hAnsi="Palatino Linotype" w:cs="Arial"/>
          <w:bCs/>
          <w:szCs w:val="20"/>
        </w:rPr>
        <w:t>Firma del dichiarante</w:t>
      </w:r>
    </w:p>
    <w:p w14:paraId="6D6FD05C" w14:textId="759954AD" w:rsidR="00831AE6" w:rsidRDefault="00831AE6" w:rsidP="00831AE6">
      <w:pPr>
        <w:tabs>
          <w:tab w:val="left" w:pos="585"/>
        </w:tabs>
        <w:spacing w:line="218" w:lineRule="auto"/>
        <w:ind w:right="340"/>
        <w:jc w:val="right"/>
        <w:rPr>
          <w:rFonts w:ascii="Palatino Linotype" w:eastAsia="Garamond" w:hAnsi="Palatino Linotype" w:cs="Arial"/>
          <w:b/>
          <w:szCs w:val="20"/>
        </w:rPr>
      </w:pPr>
    </w:p>
    <w:p w14:paraId="16526969" w14:textId="72A29EA8" w:rsidR="00831AE6" w:rsidRDefault="00831AE6" w:rsidP="00831AE6">
      <w:pPr>
        <w:tabs>
          <w:tab w:val="left" w:pos="585"/>
        </w:tabs>
        <w:spacing w:line="218" w:lineRule="auto"/>
        <w:ind w:right="340"/>
        <w:jc w:val="right"/>
        <w:rPr>
          <w:rFonts w:ascii="Palatino Linotype" w:eastAsia="Garamond" w:hAnsi="Palatino Linotype" w:cs="Arial"/>
          <w:b/>
          <w:szCs w:val="20"/>
        </w:rPr>
      </w:pPr>
    </w:p>
    <w:p w14:paraId="63AD981A" w14:textId="77777777" w:rsidR="00831AE6" w:rsidRPr="0056066D" w:rsidRDefault="00831AE6" w:rsidP="00831AE6">
      <w:pPr>
        <w:tabs>
          <w:tab w:val="left" w:pos="585"/>
        </w:tabs>
        <w:spacing w:line="218" w:lineRule="auto"/>
        <w:ind w:right="340"/>
        <w:jc w:val="right"/>
        <w:rPr>
          <w:rFonts w:ascii="Palatino Linotype" w:eastAsia="Garamond" w:hAnsi="Palatino Linotype" w:cs="Arial"/>
          <w:b/>
          <w:szCs w:val="20"/>
        </w:rPr>
      </w:pPr>
    </w:p>
    <w:p w14:paraId="6C17259B" w14:textId="28A63FC6" w:rsidR="00CA1FA3" w:rsidRDefault="0056066D" w:rsidP="00834D52">
      <w:pPr>
        <w:spacing w:line="0" w:lineRule="atLeast"/>
        <w:jc w:val="both"/>
        <w:rPr>
          <w:rFonts w:ascii="Palatino Linotype" w:eastAsia="Calibri" w:hAnsi="Palatino Linotype"/>
          <w:spacing w:val="1"/>
        </w:rPr>
      </w:pPr>
      <w:r w:rsidRPr="0056066D">
        <w:rPr>
          <w:rFonts w:ascii="Palatino Linotype" w:eastAsia="Calibri" w:hAnsi="Palatino Linotype" w:cs="Arial"/>
          <w:sz w:val="20"/>
          <w:szCs w:val="20"/>
        </w:rPr>
        <w:t>L’offerta economica deve essere sottoscritta dal</w:t>
      </w:r>
      <w:r w:rsidR="00834D52">
        <w:rPr>
          <w:rFonts w:ascii="Palatino Linotype" w:eastAsia="Calibri" w:hAnsi="Palatino Linotype" w:cs="Arial"/>
          <w:sz w:val="20"/>
          <w:szCs w:val="20"/>
        </w:rPr>
        <w:t xml:space="preserve"> medesimo sottoscrittore della domanda di partecipazione,</w:t>
      </w:r>
      <w:r w:rsidRPr="0056066D">
        <w:rPr>
          <w:rFonts w:ascii="Palatino Linotype" w:eastAsia="Calibri" w:hAnsi="Palatino Linotype" w:cs="Arial"/>
          <w:sz w:val="20"/>
          <w:szCs w:val="20"/>
        </w:rPr>
        <w:t xml:space="preserve"> legale rappresentante o procuratore. </w:t>
      </w:r>
    </w:p>
    <w:p w14:paraId="5336660D" w14:textId="77777777" w:rsidR="00DE3558" w:rsidRPr="00F0749D" w:rsidRDefault="00DE3558" w:rsidP="00775923">
      <w:pPr>
        <w:jc w:val="both"/>
        <w:rPr>
          <w:rFonts w:ascii="Palatino Linotype" w:hAnsi="Palatino Linotype" w:cs="Arial"/>
        </w:rPr>
      </w:pPr>
    </w:p>
    <w:sectPr w:rsidR="00DE3558" w:rsidRPr="00F0749D" w:rsidSect="007759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851" w:right="907" w:bottom="426" w:left="851" w:header="142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BAFA" w14:textId="77777777" w:rsidR="007E33FB" w:rsidRDefault="007E33FB">
      <w:r>
        <w:separator/>
      </w:r>
    </w:p>
  </w:endnote>
  <w:endnote w:type="continuationSeparator" w:id="0">
    <w:p w14:paraId="2FA34D71" w14:textId="77777777" w:rsidR="007E33FB" w:rsidRDefault="007E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99D1" w14:textId="77777777" w:rsidR="005D23FF" w:rsidRDefault="005D23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5D8F8A" w14:textId="77777777" w:rsidR="005D23FF" w:rsidRDefault="005D23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311231"/>
      <w:docPartObj>
        <w:docPartGallery w:val="Page Numbers (Bottom of Page)"/>
        <w:docPartUnique/>
      </w:docPartObj>
    </w:sdtPr>
    <w:sdtEndPr/>
    <w:sdtContent>
      <w:p w14:paraId="0747D89A" w14:textId="3459C1E0"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F1">
          <w:rPr>
            <w:noProof/>
          </w:rPr>
          <w:t>5</w:t>
        </w:r>
        <w:r>
          <w:fldChar w:fldCharType="end"/>
        </w:r>
      </w:p>
    </w:sdtContent>
  </w:sdt>
  <w:p w14:paraId="6A4D4A35" w14:textId="77777777" w:rsidR="005D23FF" w:rsidRPr="005D3E5E" w:rsidRDefault="005D23FF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46969"/>
      <w:docPartObj>
        <w:docPartGallery w:val="Page Numbers (Bottom of Page)"/>
        <w:docPartUnique/>
      </w:docPartObj>
    </w:sdtPr>
    <w:sdtEndPr/>
    <w:sdtContent>
      <w:p w14:paraId="7BE2AF00" w14:textId="77777777"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58">
          <w:rPr>
            <w:noProof/>
          </w:rPr>
          <w:t>1</w:t>
        </w:r>
        <w:r>
          <w:fldChar w:fldCharType="end"/>
        </w:r>
      </w:p>
    </w:sdtContent>
  </w:sdt>
  <w:p w14:paraId="42609E97" w14:textId="77777777" w:rsidR="00C110E5" w:rsidRDefault="00C11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74AB" w14:textId="77777777" w:rsidR="007E33FB" w:rsidRDefault="007E33FB">
      <w:r>
        <w:separator/>
      </w:r>
    </w:p>
  </w:footnote>
  <w:footnote w:type="continuationSeparator" w:id="0">
    <w:p w14:paraId="1C7FFD88" w14:textId="77777777" w:rsidR="007E33FB" w:rsidRDefault="007E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4F45" w14:textId="5F5451ED" w:rsidR="00D334B5" w:rsidRPr="00F81390" w:rsidRDefault="00F81390" w:rsidP="00D334B5">
    <w:pPr>
      <w:pStyle w:val="Intestazione"/>
      <w:rPr>
        <w:rFonts w:ascii="Palatino Linotype" w:hAnsi="Palatino Linotype"/>
        <w:sz w:val="20"/>
        <w:szCs w:val="20"/>
      </w:rPr>
    </w:pPr>
    <w:r w:rsidRPr="00F81390">
      <w:rPr>
        <w:rFonts w:ascii="Palatino Linotype" w:hAnsi="Palatino Linotype"/>
        <w:sz w:val="20"/>
        <w:szCs w:val="20"/>
      </w:rPr>
      <w:t>CIG99412399F0</w:t>
    </w:r>
    <w:r w:rsidRPr="00F81390">
      <w:rPr>
        <w:rFonts w:ascii="Palatino Linotype" w:hAnsi="Palatino Linotype"/>
        <w:sz w:val="20"/>
        <w:szCs w:val="20"/>
      </w:rPr>
      <w:t xml:space="preserve"> </w:t>
    </w:r>
    <w:r w:rsidR="00D334B5" w:rsidRPr="00F81390">
      <w:rPr>
        <w:rFonts w:ascii="Palatino Linotype" w:hAnsi="Palatino Linotype"/>
        <w:sz w:val="20"/>
        <w:szCs w:val="20"/>
      </w:rPr>
      <w:t xml:space="preserve">ALLEGATO </w:t>
    </w:r>
    <w:r w:rsidR="007C1727" w:rsidRPr="00F81390">
      <w:rPr>
        <w:rFonts w:ascii="Palatino Linotype" w:hAnsi="Palatino Linotype"/>
        <w:sz w:val="20"/>
        <w:szCs w:val="20"/>
      </w:rPr>
      <w:t>C</w:t>
    </w:r>
    <w:r w:rsidR="00D334B5" w:rsidRPr="00F81390">
      <w:rPr>
        <w:rFonts w:ascii="Palatino Linotype" w:hAnsi="Palatino Linotype"/>
        <w:sz w:val="20"/>
        <w:szCs w:val="20"/>
      </w:rPr>
      <w:t xml:space="preserve"> – </w:t>
    </w:r>
    <w:r w:rsidR="007C1727" w:rsidRPr="00F81390">
      <w:rPr>
        <w:rFonts w:ascii="Palatino Linotype" w:hAnsi="Palatino Linotype"/>
        <w:sz w:val="20"/>
        <w:szCs w:val="20"/>
      </w:rPr>
      <w:t>Schema di offerta economica</w:t>
    </w:r>
  </w:p>
  <w:p w14:paraId="3C76E40E" w14:textId="77777777" w:rsidR="00C110E5" w:rsidRPr="00C110E5" w:rsidRDefault="00C110E5" w:rsidP="00C11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A4ED" w14:textId="77777777" w:rsidR="00C110E5" w:rsidRDefault="00AF1E36" w:rsidP="00C110E5">
    <w:pPr>
      <w:pStyle w:val="Intestazione"/>
      <w:rPr>
        <w:rFonts w:ascii="Palatino Linotype" w:hAnsi="Palatino Linotype"/>
        <w:sz w:val="20"/>
        <w:szCs w:val="20"/>
      </w:rPr>
    </w:pPr>
    <w:r w:rsidRPr="00AF1E36">
      <w:rPr>
        <w:rFonts w:ascii="Palatino Linotype" w:hAnsi="Palatino Linotype" w:cs="Arial"/>
        <w:color w:val="000000"/>
      </w:rPr>
      <w:t xml:space="preserve">CIG </w:t>
    </w:r>
    <w:r w:rsidR="00493058">
      <w:rPr>
        <w:rFonts w:ascii="Palatino Linotype" w:hAnsi="Palatino Linotype" w:cs="Arial"/>
        <w:color w:val="000000"/>
      </w:rPr>
      <w:t>…………..</w:t>
    </w:r>
    <w:r>
      <w:rPr>
        <w:rFonts w:ascii="Palatino Linotype" w:hAnsi="Palatino Linotype" w:cs="Arial"/>
        <w:color w:val="000000"/>
      </w:rPr>
      <w:t xml:space="preserve"> </w:t>
    </w:r>
    <w:r w:rsidR="00C110E5" w:rsidRPr="00881B80">
      <w:rPr>
        <w:rFonts w:ascii="Palatino Linotype" w:hAnsi="Palatino Linotype"/>
        <w:sz w:val="20"/>
        <w:szCs w:val="20"/>
      </w:rPr>
      <w:t xml:space="preserve">ALLEGATO A – </w:t>
    </w:r>
    <w:r w:rsidR="003E6C56" w:rsidRPr="003E6C56">
      <w:rPr>
        <w:rFonts w:ascii="Palatino Linotype" w:hAnsi="Palatino Linotype"/>
        <w:sz w:val="20"/>
        <w:szCs w:val="20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DD6"/>
    <w:multiLevelType w:val="hybridMultilevel"/>
    <w:tmpl w:val="8ACE7216"/>
    <w:lvl w:ilvl="0" w:tplc="1A4633F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60E"/>
    <w:multiLevelType w:val="hybridMultilevel"/>
    <w:tmpl w:val="0992A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E2F44"/>
    <w:multiLevelType w:val="hybridMultilevel"/>
    <w:tmpl w:val="1CB0F36C"/>
    <w:lvl w:ilvl="0" w:tplc="19D8FC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50F5"/>
    <w:multiLevelType w:val="multilevel"/>
    <w:tmpl w:val="9E8042AA"/>
    <w:lvl w:ilvl="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2"/>
      </w:rPr>
    </w:lvl>
  </w:abstractNum>
  <w:abstractNum w:abstractNumId="4" w15:restartNumberingAfterBreak="0">
    <w:nsid w:val="447B5743"/>
    <w:multiLevelType w:val="hybridMultilevel"/>
    <w:tmpl w:val="32707DE6"/>
    <w:lvl w:ilvl="0" w:tplc="C71C0E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BF6"/>
    <w:multiLevelType w:val="hybridMultilevel"/>
    <w:tmpl w:val="6A9A2736"/>
    <w:lvl w:ilvl="0" w:tplc="A402937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9211B"/>
    <w:multiLevelType w:val="hybridMultilevel"/>
    <w:tmpl w:val="5F5A8A8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79AF"/>
    <w:multiLevelType w:val="hybridMultilevel"/>
    <w:tmpl w:val="153CF2EC"/>
    <w:lvl w:ilvl="0" w:tplc="FC62D2D4">
      <w:start w:val="14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3A53"/>
    <w:multiLevelType w:val="hybridMultilevel"/>
    <w:tmpl w:val="69E01C44"/>
    <w:lvl w:ilvl="0" w:tplc="D124FED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E0627"/>
    <w:multiLevelType w:val="hybridMultilevel"/>
    <w:tmpl w:val="25768CF4"/>
    <w:lvl w:ilvl="0" w:tplc="4E043F26">
      <w:numFmt w:val="bullet"/>
      <w:suff w:val="space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D0CAD"/>
    <w:multiLevelType w:val="hybridMultilevel"/>
    <w:tmpl w:val="68A609EC"/>
    <w:lvl w:ilvl="0" w:tplc="4B8A6F2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C68D9"/>
    <w:multiLevelType w:val="hybridMultilevel"/>
    <w:tmpl w:val="473C58CE"/>
    <w:lvl w:ilvl="0" w:tplc="58288FC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05EB"/>
    <w:multiLevelType w:val="hybridMultilevel"/>
    <w:tmpl w:val="9502F638"/>
    <w:lvl w:ilvl="0" w:tplc="0E8EBE14">
      <w:numFmt w:val="bullet"/>
      <w:lvlText w:val="→"/>
      <w:lvlJc w:val="left"/>
      <w:pPr>
        <w:ind w:left="108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1C49D7"/>
    <w:multiLevelType w:val="hybridMultilevel"/>
    <w:tmpl w:val="7CF2CD9C"/>
    <w:lvl w:ilvl="0" w:tplc="CD3AAC54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597977">
    <w:abstractNumId w:val="10"/>
  </w:num>
  <w:num w:numId="2" w16cid:durableId="421996390">
    <w:abstractNumId w:val="13"/>
  </w:num>
  <w:num w:numId="3" w16cid:durableId="169217732">
    <w:abstractNumId w:val="9"/>
  </w:num>
  <w:num w:numId="4" w16cid:durableId="1428888694">
    <w:abstractNumId w:val="0"/>
  </w:num>
  <w:num w:numId="5" w16cid:durableId="1038353200">
    <w:abstractNumId w:val="5"/>
  </w:num>
  <w:num w:numId="6" w16cid:durableId="571891268">
    <w:abstractNumId w:val="8"/>
  </w:num>
  <w:num w:numId="7" w16cid:durableId="786852319">
    <w:abstractNumId w:val="7"/>
  </w:num>
  <w:num w:numId="8" w16cid:durableId="47538674">
    <w:abstractNumId w:val="6"/>
  </w:num>
  <w:num w:numId="9" w16cid:durableId="1685933410">
    <w:abstractNumId w:val="3"/>
  </w:num>
  <w:num w:numId="10" w16cid:durableId="1983540769">
    <w:abstractNumId w:val="11"/>
  </w:num>
  <w:num w:numId="11" w16cid:durableId="912200990">
    <w:abstractNumId w:val="12"/>
  </w:num>
  <w:num w:numId="12" w16cid:durableId="1048260337">
    <w:abstractNumId w:val="4"/>
  </w:num>
  <w:num w:numId="13" w16cid:durableId="909268920">
    <w:abstractNumId w:val="1"/>
  </w:num>
  <w:num w:numId="14" w16cid:durableId="1816533811">
    <w:abstractNumId w:val="2"/>
  </w:num>
  <w:num w:numId="15" w16cid:durableId="87631310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59"/>
    <w:rsid w:val="00003200"/>
    <w:rsid w:val="00007CD8"/>
    <w:rsid w:val="00012B05"/>
    <w:rsid w:val="00014962"/>
    <w:rsid w:val="0002058D"/>
    <w:rsid w:val="0002549B"/>
    <w:rsid w:val="000326BB"/>
    <w:rsid w:val="000345BE"/>
    <w:rsid w:val="000346DC"/>
    <w:rsid w:val="00037B89"/>
    <w:rsid w:val="00066AEC"/>
    <w:rsid w:val="00071C96"/>
    <w:rsid w:val="000738AA"/>
    <w:rsid w:val="00074738"/>
    <w:rsid w:val="00081BCF"/>
    <w:rsid w:val="000844CC"/>
    <w:rsid w:val="00091FFA"/>
    <w:rsid w:val="00094FDC"/>
    <w:rsid w:val="00096A91"/>
    <w:rsid w:val="000A1F8F"/>
    <w:rsid w:val="000A3918"/>
    <w:rsid w:val="000B118B"/>
    <w:rsid w:val="000C44AF"/>
    <w:rsid w:val="000D4153"/>
    <w:rsid w:val="000D6E53"/>
    <w:rsid w:val="000D7278"/>
    <w:rsid w:val="000E2525"/>
    <w:rsid w:val="000F460D"/>
    <w:rsid w:val="00101110"/>
    <w:rsid w:val="0010503D"/>
    <w:rsid w:val="00111B7A"/>
    <w:rsid w:val="0011338F"/>
    <w:rsid w:val="0011368F"/>
    <w:rsid w:val="00125322"/>
    <w:rsid w:val="00132458"/>
    <w:rsid w:val="00137C6B"/>
    <w:rsid w:val="001601E3"/>
    <w:rsid w:val="0016325C"/>
    <w:rsid w:val="00165A32"/>
    <w:rsid w:val="0016608C"/>
    <w:rsid w:val="00172480"/>
    <w:rsid w:val="001733D8"/>
    <w:rsid w:val="00175E32"/>
    <w:rsid w:val="0018328B"/>
    <w:rsid w:val="0019076D"/>
    <w:rsid w:val="00193B09"/>
    <w:rsid w:val="001971FF"/>
    <w:rsid w:val="001973F4"/>
    <w:rsid w:val="001A06CC"/>
    <w:rsid w:val="001A2E0C"/>
    <w:rsid w:val="001A474E"/>
    <w:rsid w:val="001A7112"/>
    <w:rsid w:val="001B364D"/>
    <w:rsid w:val="001B3997"/>
    <w:rsid w:val="001B3B87"/>
    <w:rsid w:val="001B6389"/>
    <w:rsid w:val="001C7D1E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45F0F"/>
    <w:rsid w:val="00250A2D"/>
    <w:rsid w:val="0027154E"/>
    <w:rsid w:val="0027417F"/>
    <w:rsid w:val="00280CF7"/>
    <w:rsid w:val="0028332C"/>
    <w:rsid w:val="00284BFA"/>
    <w:rsid w:val="00287735"/>
    <w:rsid w:val="00290306"/>
    <w:rsid w:val="00290851"/>
    <w:rsid w:val="00290D33"/>
    <w:rsid w:val="00290EB2"/>
    <w:rsid w:val="00296CB0"/>
    <w:rsid w:val="00297CED"/>
    <w:rsid w:val="002A0C48"/>
    <w:rsid w:val="002A1108"/>
    <w:rsid w:val="002A187A"/>
    <w:rsid w:val="002A49F1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09C8"/>
    <w:rsid w:val="0035463B"/>
    <w:rsid w:val="00361492"/>
    <w:rsid w:val="003635F1"/>
    <w:rsid w:val="00370B34"/>
    <w:rsid w:val="00377043"/>
    <w:rsid w:val="00383B32"/>
    <w:rsid w:val="00384976"/>
    <w:rsid w:val="0038666B"/>
    <w:rsid w:val="00393039"/>
    <w:rsid w:val="003962E8"/>
    <w:rsid w:val="003A780F"/>
    <w:rsid w:val="003B0184"/>
    <w:rsid w:val="003B199A"/>
    <w:rsid w:val="003C2812"/>
    <w:rsid w:val="003C2C99"/>
    <w:rsid w:val="003C56C3"/>
    <w:rsid w:val="003D12C4"/>
    <w:rsid w:val="003D775E"/>
    <w:rsid w:val="003E38B7"/>
    <w:rsid w:val="003E6C56"/>
    <w:rsid w:val="00400D56"/>
    <w:rsid w:val="0043290C"/>
    <w:rsid w:val="0043308B"/>
    <w:rsid w:val="00466B71"/>
    <w:rsid w:val="00493058"/>
    <w:rsid w:val="00493591"/>
    <w:rsid w:val="0049674E"/>
    <w:rsid w:val="00497F27"/>
    <w:rsid w:val="004A0A93"/>
    <w:rsid w:val="004A6E1E"/>
    <w:rsid w:val="004B2FB7"/>
    <w:rsid w:val="004B74EB"/>
    <w:rsid w:val="004C12E9"/>
    <w:rsid w:val="004C1646"/>
    <w:rsid w:val="004C51C4"/>
    <w:rsid w:val="004E0F5A"/>
    <w:rsid w:val="004E6141"/>
    <w:rsid w:val="004F1323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37708"/>
    <w:rsid w:val="00543EE1"/>
    <w:rsid w:val="005509A4"/>
    <w:rsid w:val="0056066D"/>
    <w:rsid w:val="00561F33"/>
    <w:rsid w:val="005701F5"/>
    <w:rsid w:val="00572C5E"/>
    <w:rsid w:val="00576EEF"/>
    <w:rsid w:val="0058486B"/>
    <w:rsid w:val="0059135F"/>
    <w:rsid w:val="00592F96"/>
    <w:rsid w:val="005B01AE"/>
    <w:rsid w:val="005B224B"/>
    <w:rsid w:val="005C127C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24CE6"/>
    <w:rsid w:val="0063006D"/>
    <w:rsid w:val="00641C20"/>
    <w:rsid w:val="0064405B"/>
    <w:rsid w:val="0065030F"/>
    <w:rsid w:val="006562C4"/>
    <w:rsid w:val="00670C74"/>
    <w:rsid w:val="0067166C"/>
    <w:rsid w:val="00672C5E"/>
    <w:rsid w:val="006734BC"/>
    <w:rsid w:val="0067362E"/>
    <w:rsid w:val="006778E6"/>
    <w:rsid w:val="00677A9A"/>
    <w:rsid w:val="00692B78"/>
    <w:rsid w:val="00695A73"/>
    <w:rsid w:val="006A23A0"/>
    <w:rsid w:val="006A2EE0"/>
    <w:rsid w:val="006B064B"/>
    <w:rsid w:val="006B118C"/>
    <w:rsid w:val="006B199C"/>
    <w:rsid w:val="006B336C"/>
    <w:rsid w:val="006C107C"/>
    <w:rsid w:val="006C14C4"/>
    <w:rsid w:val="006C5C59"/>
    <w:rsid w:val="006D3285"/>
    <w:rsid w:val="006D6D42"/>
    <w:rsid w:val="006E6CAB"/>
    <w:rsid w:val="006E71FD"/>
    <w:rsid w:val="006F2C2F"/>
    <w:rsid w:val="006F4653"/>
    <w:rsid w:val="00702C7C"/>
    <w:rsid w:val="00705E46"/>
    <w:rsid w:val="00716D99"/>
    <w:rsid w:val="00723F52"/>
    <w:rsid w:val="00740D6A"/>
    <w:rsid w:val="00742E70"/>
    <w:rsid w:val="007435EA"/>
    <w:rsid w:val="00743D73"/>
    <w:rsid w:val="00744372"/>
    <w:rsid w:val="00746029"/>
    <w:rsid w:val="00747A95"/>
    <w:rsid w:val="00756024"/>
    <w:rsid w:val="0076589B"/>
    <w:rsid w:val="00775923"/>
    <w:rsid w:val="007850AA"/>
    <w:rsid w:val="007873DE"/>
    <w:rsid w:val="0079462F"/>
    <w:rsid w:val="00796278"/>
    <w:rsid w:val="007A0D6E"/>
    <w:rsid w:val="007A4DFD"/>
    <w:rsid w:val="007A645E"/>
    <w:rsid w:val="007B5396"/>
    <w:rsid w:val="007C1727"/>
    <w:rsid w:val="007C1FBF"/>
    <w:rsid w:val="007C2550"/>
    <w:rsid w:val="007C4025"/>
    <w:rsid w:val="007C540C"/>
    <w:rsid w:val="007D674D"/>
    <w:rsid w:val="007E0206"/>
    <w:rsid w:val="007E228E"/>
    <w:rsid w:val="007E33FB"/>
    <w:rsid w:val="007F3122"/>
    <w:rsid w:val="007F6AD5"/>
    <w:rsid w:val="00801178"/>
    <w:rsid w:val="00801C31"/>
    <w:rsid w:val="008119E3"/>
    <w:rsid w:val="0081267E"/>
    <w:rsid w:val="00812A36"/>
    <w:rsid w:val="008159A7"/>
    <w:rsid w:val="00831AE6"/>
    <w:rsid w:val="00831C07"/>
    <w:rsid w:val="008342C2"/>
    <w:rsid w:val="00834D52"/>
    <w:rsid w:val="008434F5"/>
    <w:rsid w:val="00845B5C"/>
    <w:rsid w:val="008508E9"/>
    <w:rsid w:val="00854A91"/>
    <w:rsid w:val="00862602"/>
    <w:rsid w:val="00863EEB"/>
    <w:rsid w:val="0086460E"/>
    <w:rsid w:val="00873716"/>
    <w:rsid w:val="00885607"/>
    <w:rsid w:val="0089413B"/>
    <w:rsid w:val="008B0BF9"/>
    <w:rsid w:val="008C5265"/>
    <w:rsid w:val="008E00C9"/>
    <w:rsid w:val="008E333E"/>
    <w:rsid w:val="008E52E6"/>
    <w:rsid w:val="008F0A00"/>
    <w:rsid w:val="0090585C"/>
    <w:rsid w:val="00906EBD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35BE"/>
    <w:rsid w:val="009573A8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E7F3B"/>
    <w:rsid w:val="009F1D56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0D48"/>
    <w:rsid w:val="00A236B3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1E36"/>
    <w:rsid w:val="00AF7BFF"/>
    <w:rsid w:val="00B02473"/>
    <w:rsid w:val="00B05C3F"/>
    <w:rsid w:val="00B109C3"/>
    <w:rsid w:val="00B251A7"/>
    <w:rsid w:val="00B31688"/>
    <w:rsid w:val="00B35586"/>
    <w:rsid w:val="00B40324"/>
    <w:rsid w:val="00B40BBB"/>
    <w:rsid w:val="00B44BFC"/>
    <w:rsid w:val="00B52FAC"/>
    <w:rsid w:val="00B552CD"/>
    <w:rsid w:val="00B56766"/>
    <w:rsid w:val="00B7471B"/>
    <w:rsid w:val="00B77B86"/>
    <w:rsid w:val="00B826AF"/>
    <w:rsid w:val="00B95169"/>
    <w:rsid w:val="00B95BF2"/>
    <w:rsid w:val="00B96271"/>
    <w:rsid w:val="00BA755A"/>
    <w:rsid w:val="00BB315A"/>
    <w:rsid w:val="00BB42CB"/>
    <w:rsid w:val="00BB5E9A"/>
    <w:rsid w:val="00BC31D1"/>
    <w:rsid w:val="00BC50C8"/>
    <w:rsid w:val="00BC71FA"/>
    <w:rsid w:val="00BD4DD8"/>
    <w:rsid w:val="00BD5F3D"/>
    <w:rsid w:val="00BE185C"/>
    <w:rsid w:val="00BE7834"/>
    <w:rsid w:val="00BF0B28"/>
    <w:rsid w:val="00BF384E"/>
    <w:rsid w:val="00BF69AE"/>
    <w:rsid w:val="00BF6A3A"/>
    <w:rsid w:val="00C110E5"/>
    <w:rsid w:val="00C15931"/>
    <w:rsid w:val="00C16B75"/>
    <w:rsid w:val="00C2107C"/>
    <w:rsid w:val="00C24FAB"/>
    <w:rsid w:val="00C251D9"/>
    <w:rsid w:val="00C42D16"/>
    <w:rsid w:val="00C51A2E"/>
    <w:rsid w:val="00C52651"/>
    <w:rsid w:val="00C558D5"/>
    <w:rsid w:val="00C61EC8"/>
    <w:rsid w:val="00C647BC"/>
    <w:rsid w:val="00C66BB4"/>
    <w:rsid w:val="00C8013F"/>
    <w:rsid w:val="00C8260E"/>
    <w:rsid w:val="00CA1FA3"/>
    <w:rsid w:val="00CA38AC"/>
    <w:rsid w:val="00CA4D34"/>
    <w:rsid w:val="00CB375B"/>
    <w:rsid w:val="00CC00F1"/>
    <w:rsid w:val="00CD1D1C"/>
    <w:rsid w:val="00CD4E4B"/>
    <w:rsid w:val="00CD52A7"/>
    <w:rsid w:val="00CD7866"/>
    <w:rsid w:val="00CE386B"/>
    <w:rsid w:val="00CE5CA7"/>
    <w:rsid w:val="00CF3625"/>
    <w:rsid w:val="00CF3923"/>
    <w:rsid w:val="00CF4724"/>
    <w:rsid w:val="00D078EA"/>
    <w:rsid w:val="00D118AA"/>
    <w:rsid w:val="00D1297E"/>
    <w:rsid w:val="00D12DDB"/>
    <w:rsid w:val="00D13B96"/>
    <w:rsid w:val="00D13BD7"/>
    <w:rsid w:val="00D27671"/>
    <w:rsid w:val="00D334B5"/>
    <w:rsid w:val="00D4385F"/>
    <w:rsid w:val="00D464D0"/>
    <w:rsid w:val="00D5342A"/>
    <w:rsid w:val="00D5437E"/>
    <w:rsid w:val="00D61B55"/>
    <w:rsid w:val="00D6319D"/>
    <w:rsid w:val="00D64A46"/>
    <w:rsid w:val="00D64BC9"/>
    <w:rsid w:val="00D76623"/>
    <w:rsid w:val="00D8152D"/>
    <w:rsid w:val="00D826D6"/>
    <w:rsid w:val="00D84D72"/>
    <w:rsid w:val="00D912F4"/>
    <w:rsid w:val="00D9629E"/>
    <w:rsid w:val="00DA2886"/>
    <w:rsid w:val="00DA5296"/>
    <w:rsid w:val="00DB2530"/>
    <w:rsid w:val="00DB2D20"/>
    <w:rsid w:val="00DC4C14"/>
    <w:rsid w:val="00DE181E"/>
    <w:rsid w:val="00DE3558"/>
    <w:rsid w:val="00DE5E3F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3F61"/>
    <w:rsid w:val="00E375F9"/>
    <w:rsid w:val="00E46816"/>
    <w:rsid w:val="00E477CF"/>
    <w:rsid w:val="00E52F90"/>
    <w:rsid w:val="00E537BC"/>
    <w:rsid w:val="00E55DE3"/>
    <w:rsid w:val="00E62EFF"/>
    <w:rsid w:val="00E67030"/>
    <w:rsid w:val="00E8083E"/>
    <w:rsid w:val="00E80B96"/>
    <w:rsid w:val="00E80DBB"/>
    <w:rsid w:val="00E81B59"/>
    <w:rsid w:val="00E87C5D"/>
    <w:rsid w:val="00E87F67"/>
    <w:rsid w:val="00E91977"/>
    <w:rsid w:val="00E93936"/>
    <w:rsid w:val="00E94FF6"/>
    <w:rsid w:val="00EA3A7D"/>
    <w:rsid w:val="00EB1989"/>
    <w:rsid w:val="00EB6BCF"/>
    <w:rsid w:val="00EF6E2F"/>
    <w:rsid w:val="00F0129E"/>
    <w:rsid w:val="00F0749D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61B27"/>
    <w:rsid w:val="00F71C27"/>
    <w:rsid w:val="00F72527"/>
    <w:rsid w:val="00F72607"/>
    <w:rsid w:val="00F7549B"/>
    <w:rsid w:val="00F75E08"/>
    <w:rsid w:val="00F81390"/>
    <w:rsid w:val="00F833AF"/>
    <w:rsid w:val="00F85CE2"/>
    <w:rsid w:val="00F8637A"/>
    <w:rsid w:val="00F90469"/>
    <w:rsid w:val="00F90735"/>
    <w:rsid w:val="00FA5FD3"/>
    <w:rsid w:val="00FB046D"/>
    <w:rsid w:val="00FB1E45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F9903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4BF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2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  <w:style w:type="table" w:customStyle="1" w:styleId="TableNormal3">
    <w:name w:val="Table Normal3"/>
    <w:rsid w:val="0056066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rsid w:val="0037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690E-F2E4-4485-B708-4A13C198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9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A DOMANDA E DELL’OFFERTA (caso pubblico incanto)</vt:lpstr>
    </vt:vector>
  </TitlesOfParts>
  <Company>Università degli Studi di Bresci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A DOMANDA E DELL’OFFERTA (caso pubblico incanto)</dc:title>
  <dc:subject/>
  <dc:creator>vaglia</dc:creator>
  <cp:keywords/>
  <dc:description/>
  <cp:lastModifiedBy>Brillante Marco</cp:lastModifiedBy>
  <cp:revision>4</cp:revision>
  <cp:lastPrinted>2018-10-29T15:18:00Z</cp:lastPrinted>
  <dcterms:created xsi:type="dcterms:W3CDTF">2023-05-02T13:45:00Z</dcterms:created>
  <dcterms:modified xsi:type="dcterms:W3CDTF">2023-06-30T14:03:00Z</dcterms:modified>
</cp:coreProperties>
</file>